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4BCB" w:rsidRDefault="00832AF8" w:rsidP="00832AF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32AF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«</w:t>
      </w:r>
      <w:r w:rsidR="00364BD0">
        <w:rPr>
          <w:rFonts w:ascii="Times New Roman" w:hAnsi="Times New Roman" w:cs="Times New Roman"/>
          <w:b/>
          <w:sz w:val="24"/>
          <w:szCs w:val="24"/>
          <w:lang w:val="kk-KZ"/>
        </w:rPr>
        <w:t>УТВЕРЖДАЮ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tbl>
      <w:tblPr>
        <w:tblStyle w:val="a3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</w:tblGrid>
      <w:tr w:rsidR="00364BD0" w:rsidTr="00300480">
        <w:tc>
          <w:tcPr>
            <w:tcW w:w="4105" w:type="dxa"/>
          </w:tcPr>
          <w:p w:rsidR="00364BD0" w:rsidRDefault="00364BD0" w:rsidP="0030048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AF62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образование акимата</w:t>
            </w:r>
            <w:r w:rsidR="00300480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Костанайской области </w:t>
            </w:r>
            <w:r w:rsidR="00300480">
              <w:rPr>
                <w:rFonts w:ascii="Times New Roman" w:hAnsi="Times New Roman" w:cs="Times New Roman"/>
                <w:sz w:val="24"/>
                <w:lang w:val="kk-KZ"/>
              </w:rPr>
              <w:t xml:space="preserve">КГУ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«Общеобразовательная</w:t>
            </w:r>
            <w:r w:rsidR="00300480">
              <w:rPr>
                <w:rFonts w:ascii="Times New Roman" w:hAnsi="Times New Roman" w:cs="Times New Roman"/>
                <w:sz w:val="24"/>
                <w:lang w:val="kk-KZ"/>
              </w:rPr>
              <w:t xml:space="preserve"> школа №29 отдела образования города Костаная </w:t>
            </w:r>
          </w:p>
          <w:p w:rsidR="00364BD0" w:rsidRDefault="00364BD0" w:rsidP="0030048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иректор Кушанова Ж.А.________</w:t>
            </w:r>
            <w:r w:rsidR="00300480">
              <w:rPr>
                <w:rFonts w:ascii="Times New Roman" w:hAnsi="Times New Roman" w:cs="Times New Roman"/>
                <w:sz w:val="24"/>
                <w:lang w:val="kk-KZ"/>
              </w:rPr>
              <w:t>__</w:t>
            </w:r>
          </w:p>
          <w:p w:rsidR="00364BD0" w:rsidRDefault="00364BD0" w:rsidP="00364B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 </w:t>
            </w:r>
          </w:p>
        </w:tc>
      </w:tr>
    </w:tbl>
    <w:p w:rsidR="00832AF8" w:rsidRPr="003F26E8" w:rsidRDefault="00832AF8" w:rsidP="00832AF8">
      <w:pPr>
        <w:spacing w:after="0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300480" w:rsidRDefault="00300480" w:rsidP="003F26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00480">
        <w:rPr>
          <w:rFonts w:ascii="Times New Roman" w:hAnsi="Times New Roman" w:cs="Times New Roman"/>
          <w:b/>
          <w:sz w:val="24"/>
          <w:szCs w:val="24"/>
          <w:lang w:val="kk-KZ"/>
        </w:rPr>
        <w:t>Реализация областного проекта «</w:t>
      </w:r>
      <w:r w:rsidR="006C670D">
        <w:rPr>
          <w:rFonts w:ascii="Times New Roman" w:hAnsi="Times New Roman" w:cs="Times New Roman"/>
          <w:b/>
          <w:sz w:val="24"/>
          <w:szCs w:val="24"/>
          <w:lang w:val="kk-KZ"/>
        </w:rPr>
        <w:t>Үндестік</w:t>
      </w:r>
      <w:r w:rsidRPr="00300480">
        <w:rPr>
          <w:rFonts w:ascii="Times New Roman" w:hAnsi="Times New Roman" w:cs="Times New Roman"/>
          <w:b/>
          <w:sz w:val="24"/>
          <w:szCs w:val="24"/>
          <w:lang w:val="kk-KZ"/>
        </w:rPr>
        <w:t>» в 2022-2023 учебном году</w:t>
      </w:r>
    </w:p>
    <w:p w:rsidR="006E69B6" w:rsidRDefault="00300480" w:rsidP="006E69B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Цель</w:t>
      </w:r>
      <w:r w:rsidR="006E69B6" w:rsidRPr="006E69B6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6E69B6" w:rsidRPr="006E69B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00480">
        <w:rPr>
          <w:rFonts w:ascii="Times New Roman" w:hAnsi="Times New Roman" w:cs="Times New Roman"/>
          <w:sz w:val="24"/>
          <w:szCs w:val="24"/>
          <w:lang w:val="kk-KZ"/>
        </w:rPr>
        <w:t>системное, комплексное, скоординированное обеспечение долгосрочного социально-психолого-педагогического взаимодействия семьи и школы по принципам и условиям социального партнерства, направленного на создание удобной учебно-воспитательной площадки.</w:t>
      </w:r>
    </w:p>
    <w:p w:rsidR="00300480" w:rsidRDefault="00300480" w:rsidP="006E69B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456"/>
        <w:gridCol w:w="2666"/>
        <w:gridCol w:w="2690"/>
        <w:gridCol w:w="2406"/>
        <w:gridCol w:w="1700"/>
      </w:tblGrid>
      <w:tr w:rsidR="00211DEE" w:rsidTr="00C05EF0">
        <w:tc>
          <w:tcPr>
            <w:tcW w:w="456" w:type="dxa"/>
          </w:tcPr>
          <w:p w:rsidR="003B47B8" w:rsidRDefault="003B47B8" w:rsidP="006E69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666" w:type="dxa"/>
          </w:tcPr>
          <w:p w:rsidR="003B47B8" w:rsidRDefault="00300480" w:rsidP="003B47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04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90" w:type="dxa"/>
          </w:tcPr>
          <w:p w:rsidR="003B47B8" w:rsidRDefault="002C0EFE" w:rsidP="006E69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300480" w:rsidRPr="003004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ветственный исполнитель</w:t>
            </w:r>
            <w:r w:rsidR="003004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06" w:type="dxa"/>
          </w:tcPr>
          <w:p w:rsidR="003B47B8" w:rsidRDefault="002C0EFE" w:rsidP="006E69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ок исполнения</w:t>
            </w:r>
          </w:p>
        </w:tc>
        <w:tc>
          <w:tcPr>
            <w:tcW w:w="1700" w:type="dxa"/>
          </w:tcPr>
          <w:p w:rsidR="003B47B8" w:rsidRDefault="002C0EFE" w:rsidP="006E69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E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 завершения</w:t>
            </w:r>
          </w:p>
        </w:tc>
      </w:tr>
      <w:tr w:rsidR="00447E4D" w:rsidTr="00211DEE">
        <w:tc>
          <w:tcPr>
            <w:tcW w:w="9918" w:type="dxa"/>
            <w:gridSpan w:val="5"/>
          </w:tcPr>
          <w:p w:rsidR="00447E4D" w:rsidRPr="00307670" w:rsidRDefault="00447E4D" w:rsidP="00307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76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. </w:t>
            </w:r>
            <w:r w:rsidR="002C0EFE" w:rsidRPr="002C0E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учно-методическое направление</w:t>
            </w:r>
          </w:p>
        </w:tc>
      </w:tr>
      <w:tr w:rsidR="00307670" w:rsidTr="00C05EF0">
        <w:tc>
          <w:tcPr>
            <w:tcW w:w="456" w:type="dxa"/>
          </w:tcPr>
          <w:p w:rsidR="00307670" w:rsidRDefault="00D810CC" w:rsidP="006E69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666" w:type="dxa"/>
          </w:tcPr>
          <w:p w:rsidR="00307670" w:rsidRDefault="002C0EFE" w:rsidP="00D810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E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плана взаимодействия с родителями на 2022-2023 учебный год</w:t>
            </w:r>
          </w:p>
        </w:tc>
        <w:tc>
          <w:tcPr>
            <w:tcW w:w="2690" w:type="dxa"/>
          </w:tcPr>
          <w:p w:rsidR="00307670" w:rsidRDefault="002C0EFE" w:rsidP="006E69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лассные руководители </w:t>
            </w:r>
            <w:r w:rsidR="00D810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1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ов</w:t>
            </w:r>
          </w:p>
        </w:tc>
        <w:tc>
          <w:tcPr>
            <w:tcW w:w="2406" w:type="dxa"/>
          </w:tcPr>
          <w:p w:rsidR="00307670" w:rsidRDefault="002C0EFE" w:rsidP="006E69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густ</w:t>
            </w:r>
          </w:p>
        </w:tc>
        <w:tc>
          <w:tcPr>
            <w:tcW w:w="1700" w:type="dxa"/>
          </w:tcPr>
          <w:p w:rsidR="00307670" w:rsidRDefault="002C0EFE" w:rsidP="006E69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</w:t>
            </w:r>
          </w:p>
        </w:tc>
      </w:tr>
      <w:tr w:rsidR="00307670" w:rsidTr="00C05EF0">
        <w:tc>
          <w:tcPr>
            <w:tcW w:w="456" w:type="dxa"/>
          </w:tcPr>
          <w:p w:rsidR="00307670" w:rsidRDefault="00D810CC" w:rsidP="006E69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666" w:type="dxa"/>
          </w:tcPr>
          <w:p w:rsidR="00307670" w:rsidRPr="00D810CC" w:rsidRDefault="002C0EFE" w:rsidP="006E69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EF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работка критериев классного рейтинга по работе семей и родителей</w:t>
            </w:r>
          </w:p>
        </w:tc>
        <w:tc>
          <w:tcPr>
            <w:tcW w:w="2690" w:type="dxa"/>
          </w:tcPr>
          <w:p w:rsidR="00307670" w:rsidRDefault="002C0EFE" w:rsidP="004C52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E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директора по воспитательной работе Оспанова Ш.Ж.</w:t>
            </w:r>
          </w:p>
        </w:tc>
        <w:tc>
          <w:tcPr>
            <w:tcW w:w="2406" w:type="dxa"/>
          </w:tcPr>
          <w:p w:rsidR="00307670" w:rsidRDefault="002C0EFE" w:rsidP="006E69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</w:t>
            </w:r>
          </w:p>
        </w:tc>
        <w:tc>
          <w:tcPr>
            <w:tcW w:w="1700" w:type="dxa"/>
          </w:tcPr>
          <w:p w:rsidR="00307670" w:rsidRDefault="002C0EFE" w:rsidP="006E69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, правила</w:t>
            </w:r>
          </w:p>
        </w:tc>
      </w:tr>
      <w:tr w:rsidR="00F255DC" w:rsidTr="00C05EF0">
        <w:tc>
          <w:tcPr>
            <w:tcW w:w="456" w:type="dxa"/>
          </w:tcPr>
          <w:p w:rsidR="00F255DC" w:rsidRPr="00F255DC" w:rsidRDefault="00F255DC" w:rsidP="006E69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55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666" w:type="dxa"/>
          </w:tcPr>
          <w:p w:rsidR="00F255DC" w:rsidRPr="00F255DC" w:rsidRDefault="002C0EFE" w:rsidP="006E69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C0EF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ставничество для содействия процессу обучения и воспитания</w:t>
            </w:r>
          </w:p>
        </w:tc>
        <w:tc>
          <w:tcPr>
            <w:tcW w:w="2690" w:type="dxa"/>
          </w:tcPr>
          <w:p w:rsidR="00F255DC" w:rsidRPr="00F255DC" w:rsidRDefault="002C0EFE" w:rsidP="008A3F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E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директора 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 </w:t>
            </w:r>
            <w:r w:rsidRPr="002C0E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чно-методической работе Соколова В.В.</w:t>
            </w:r>
          </w:p>
        </w:tc>
        <w:tc>
          <w:tcPr>
            <w:tcW w:w="2406" w:type="dxa"/>
          </w:tcPr>
          <w:p w:rsidR="00F255DC" w:rsidRPr="00F255DC" w:rsidRDefault="002C0EFE" w:rsidP="006E69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1700" w:type="dxa"/>
          </w:tcPr>
          <w:p w:rsidR="00F255DC" w:rsidRPr="00F255DC" w:rsidRDefault="002C0EFE" w:rsidP="006E69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</w:t>
            </w:r>
          </w:p>
        </w:tc>
      </w:tr>
      <w:tr w:rsidR="00447E4D" w:rsidTr="00211DEE">
        <w:tc>
          <w:tcPr>
            <w:tcW w:w="9918" w:type="dxa"/>
            <w:gridSpan w:val="5"/>
          </w:tcPr>
          <w:p w:rsidR="00447E4D" w:rsidRPr="00F255DC" w:rsidRDefault="00447E4D" w:rsidP="00F25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55DC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 xml:space="preserve">2. </w:t>
            </w:r>
            <w:r w:rsidR="002C0EFE" w:rsidRPr="002C0EFE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>Диагностико-аналитическое направление</w:t>
            </w:r>
          </w:p>
        </w:tc>
      </w:tr>
      <w:tr w:rsidR="00F255DC" w:rsidTr="00C05EF0">
        <w:tc>
          <w:tcPr>
            <w:tcW w:w="456" w:type="dxa"/>
          </w:tcPr>
          <w:p w:rsidR="00F255DC" w:rsidRPr="00F255DC" w:rsidRDefault="00447E4D" w:rsidP="006E69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666" w:type="dxa"/>
          </w:tcPr>
          <w:p w:rsidR="00F255DC" w:rsidRPr="00F255DC" w:rsidRDefault="00A1568B" w:rsidP="00447E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156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нонимный опрос по выявлению девиантного поведения среди несовершеннолетних</w:t>
            </w:r>
          </w:p>
        </w:tc>
        <w:tc>
          <w:tcPr>
            <w:tcW w:w="2690" w:type="dxa"/>
          </w:tcPr>
          <w:p w:rsidR="00F255DC" w:rsidRPr="00F255DC" w:rsidRDefault="00447E4D" w:rsidP="004C52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-психолог </w:t>
            </w:r>
            <w:r w:rsidR="004C52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мсакова К.П.</w:t>
            </w:r>
          </w:p>
        </w:tc>
        <w:tc>
          <w:tcPr>
            <w:tcW w:w="2406" w:type="dxa"/>
          </w:tcPr>
          <w:p w:rsidR="00F255DC" w:rsidRPr="00F255DC" w:rsidRDefault="00A1568B" w:rsidP="006E69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раз в четверть</w:t>
            </w:r>
          </w:p>
        </w:tc>
        <w:tc>
          <w:tcPr>
            <w:tcW w:w="1700" w:type="dxa"/>
          </w:tcPr>
          <w:p w:rsidR="00F255DC" w:rsidRPr="00F255DC" w:rsidRDefault="00A1568B" w:rsidP="006E69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а данных</w:t>
            </w:r>
          </w:p>
        </w:tc>
      </w:tr>
      <w:tr w:rsidR="00447E4D" w:rsidTr="00C05EF0">
        <w:tc>
          <w:tcPr>
            <w:tcW w:w="456" w:type="dxa"/>
          </w:tcPr>
          <w:p w:rsidR="00447E4D" w:rsidRDefault="00447E4D" w:rsidP="006E69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666" w:type="dxa"/>
          </w:tcPr>
          <w:p w:rsidR="00447E4D" w:rsidRDefault="00A1568B" w:rsidP="00447E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156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бор сведений о побеге учащихся из дома</w:t>
            </w:r>
          </w:p>
        </w:tc>
        <w:tc>
          <w:tcPr>
            <w:tcW w:w="2690" w:type="dxa"/>
          </w:tcPr>
          <w:p w:rsidR="00447E4D" w:rsidRDefault="00A1568B" w:rsidP="008A3F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директора по воспитательной работе</w:t>
            </w:r>
            <w:r w:rsidR="00447E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  <w:r w:rsidR="008A3F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гапарова Г.М.</w:t>
            </w:r>
          </w:p>
        </w:tc>
        <w:tc>
          <w:tcPr>
            <w:tcW w:w="2406" w:type="dxa"/>
          </w:tcPr>
          <w:p w:rsidR="00447E4D" w:rsidRDefault="00A1568B" w:rsidP="006E69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ждый месяц</w:t>
            </w:r>
          </w:p>
        </w:tc>
        <w:tc>
          <w:tcPr>
            <w:tcW w:w="1700" w:type="dxa"/>
          </w:tcPr>
          <w:p w:rsidR="00447E4D" w:rsidRDefault="00A1568B" w:rsidP="006E69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а данных</w:t>
            </w:r>
          </w:p>
        </w:tc>
      </w:tr>
      <w:tr w:rsidR="00447E4D" w:rsidTr="00C05EF0">
        <w:tc>
          <w:tcPr>
            <w:tcW w:w="456" w:type="dxa"/>
          </w:tcPr>
          <w:p w:rsidR="00447E4D" w:rsidRDefault="00447E4D" w:rsidP="006E69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666" w:type="dxa"/>
          </w:tcPr>
          <w:p w:rsidR="00447E4D" w:rsidRDefault="00A1568B" w:rsidP="00447E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156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оздание базы данных внутришкольных и правоохранительных органов, совместного проживания отчима (сожителя)</w:t>
            </w:r>
          </w:p>
        </w:tc>
        <w:tc>
          <w:tcPr>
            <w:tcW w:w="2690" w:type="dxa"/>
          </w:tcPr>
          <w:p w:rsidR="00447E4D" w:rsidRDefault="00A1568B" w:rsidP="004C52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циальный педагог</w:t>
            </w:r>
            <w:r w:rsidR="00E53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C52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агамбетова А.Ж.</w:t>
            </w:r>
          </w:p>
        </w:tc>
        <w:tc>
          <w:tcPr>
            <w:tcW w:w="2406" w:type="dxa"/>
          </w:tcPr>
          <w:p w:rsidR="00447E4D" w:rsidRDefault="00A1568B" w:rsidP="006E69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ждый месяц</w:t>
            </w:r>
          </w:p>
        </w:tc>
        <w:tc>
          <w:tcPr>
            <w:tcW w:w="1700" w:type="dxa"/>
          </w:tcPr>
          <w:p w:rsidR="00447E4D" w:rsidRDefault="00A1568B" w:rsidP="006E69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а данных</w:t>
            </w:r>
          </w:p>
        </w:tc>
      </w:tr>
      <w:tr w:rsidR="007A6B45" w:rsidTr="00211DEE">
        <w:tc>
          <w:tcPr>
            <w:tcW w:w="9918" w:type="dxa"/>
            <w:gridSpan w:val="5"/>
          </w:tcPr>
          <w:p w:rsidR="007A6B45" w:rsidRDefault="007A6B45" w:rsidP="007A6B45">
            <w:pPr>
              <w:tabs>
                <w:tab w:val="center" w:pos="4844"/>
                <w:tab w:val="left" w:pos="72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lang w:val="kk-KZ" w:eastAsia="ru-RU"/>
              </w:rPr>
            </w:pPr>
          </w:p>
          <w:p w:rsidR="007A6B45" w:rsidRPr="007A6B45" w:rsidRDefault="007A6B45" w:rsidP="007A6B45">
            <w:pPr>
              <w:tabs>
                <w:tab w:val="center" w:pos="4844"/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lang w:val="kk-KZ" w:eastAsia="ru-RU"/>
              </w:rPr>
              <w:t xml:space="preserve">3. </w:t>
            </w:r>
            <w:r w:rsidR="00A156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lang w:val="kk-KZ" w:eastAsia="ru-RU"/>
              </w:rPr>
              <w:t>Профилактическое направление</w:t>
            </w:r>
          </w:p>
        </w:tc>
      </w:tr>
      <w:tr w:rsidR="007A6B45" w:rsidTr="00C05EF0">
        <w:tc>
          <w:tcPr>
            <w:tcW w:w="456" w:type="dxa"/>
          </w:tcPr>
          <w:p w:rsidR="007A6B45" w:rsidRDefault="007A6B45" w:rsidP="00447E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666" w:type="dxa"/>
          </w:tcPr>
          <w:p w:rsidR="007A6B45" w:rsidRDefault="005340D8" w:rsidP="007A6B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340D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ичный прием родителей учителями дисциплин (согласно графику)</w:t>
            </w:r>
          </w:p>
        </w:tc>
        <w:tc>
          <w:tcPr>
            <w:tcW w:w="2690" w:type="dxa"/>
          </w:tcPr>
          <w:p w:rsidR="007A6B45" w:rsidRDefault="005340D8" w:rsidP="004C52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и директора по учебной работе</w:t>
            </w:r>
            <w:r w:rsidR="007A6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C52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браева Р.К.</w:t>
            </w:r>
          </w:p>
          <w:p w:rsidR="004C5217" w:rsidRDefault="004C5217" w:rsidP="004C52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лтанова С.Ш.</w:t>
            </w:r>
          </w:p>
        </w:tc>
        <w:tc>
          <w:tcPr>
            <w:tcW w:w="2406" w:type="dxa"/>
          </w:tcPr>
          <w:p w:rsidR="007A6B45" w:rsidRDefault="005340D8" w:rsidP="006E69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гласно графику</w:t>
            </w:r>
          </w:p>
        </w:tc>
        <w:tc>
          <w:tcPr>
            <w:tcW w:w="1700" w:type="dxa"/>
          </w:tcPr>
          <w:p w:rsidR="007A6B45" w:rsidRDefault="005340D8" w:rsidP="006E69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кол</w:t>
            </w:r>
          </w:p>
        </w:tc>
      </w:tr>
      <w:tr w:rsidR="007A6B45" w:rsidTr="00C05EF0">
        <w:tc>
          <w:tcPr>
            <w:tcW w:w="456" w:type="dxa"/>
          </w:tcPr>
          <w:p w:rsidR="007A6B45" w:rsidRDefault="00211DEE" w:rsidP="00447E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666" w:type="dxa"/>
          </w:tcPr>
          <w:p w:rsidR="007A6B45" w:rsidRPr="00211DEE" w:rsidRDefault="005340D8" w:rsidP="00211DE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340D8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Прием заместителей директора школы </w:t>
            </w:r>
            <w:r w:rsidRPr="005340D8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lastRenderedPageBreak/>
              <w:t>«Административный прием»</w:t>
            </w:r>
          </w:p>
        </w:tc>
        <w:tc>
          <w:tcPr>
            <w:tcW w:w="2690" w:type="dxa"/>
          </w:tcPr>
          <w:p w:rsidR="007A6B45" w:rsidRPr="00211DEE" w:rsidRDefault="005340D8" w:rsidP="00447E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заместители </w:t>
            </w:r>
            <w:r w:rsidR="00211DEE" w:rsidRPr="00211D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211DEE" w:rsidRPr="00211D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06" w:type="dxa"/>
          </w:tcPr>
          <w:p w:rsidR="00211DEE" w:rsidRDefault="005340D8" w:rsidP="00211D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недельник</w:t>
            </w:r>
            <w:r w:rsidR="00211D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11D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0-13.00</w:t>
            </w:r>
          </w:p>
          <w:p w:rsidR="00211DEE" w:rsidRDefault="005340D8" w:rsidP="00211D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орник:</w:t>
            </w:r>
            <w:r w:rsidR="00211D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11.00-13.00</w:t>
            </w:r>
          </w:p>
          <w:p w:rsidR="00211DEE" w:rsidRDefault="005340D8" w:rsidP="00211D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реда</w:t>
            </w:r>
            <w:r w:rsidR="00211D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 11.00-13.00</w:t>
            </w:r>
          </w:p>
          <w:p w:rsidR="00211DEE" w:rsidRDefault="005340D8" w:rsidP="00211D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тверг</w:t>
            </w:r>
            <w:r w:rsidR="00211D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11.00-13.00</w:t>
            </w:r>
          </w:p>
          <w:p w:rsidR="00211DEE" w:rsidRPr="00211DEE" w:rsidRDefault="005340D8" w:rsidP="00211D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ятница:</w:t>
            </w:r>
            <w:r w:rsidR="00211D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1.00-13.00</w:t>
            </w:r>
          </w:p>
        </w:tc>
        <w:tc>
          <w:tcPr>
            <w:tcW w:w="1700" w:type="dxa"/>
          </w:tcPr>
          <w:p w:rsidR="007A6B45" w:rsidRDefault="005340D8" w:rsidP="006E69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лист приема</w:t>
            </w:r>
          </w:p>
        </w:tc>
      </w:tr>
      <w:tr w:rsidR="00211DEE" w:rsidTr="00C05EF0">
        <w:tc>
          <w:tcPr>
            <w:tcW w:w="456" w:type="dxa"/>
          </w:tcPr>
          <w:p w:rsidR="00211DEE" w:rsidRDefault="00211DEE" w:rsidP="00447E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666" w:type="dxa"/>
          </w:tcPr>
          <w:p w:rsidR="00211DEE" w:rsidRPr="00211DEE" w:rsidRDefault="00211DEE" w:rsidP="00211DEE">
            <w:pPr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211DEE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«</w:t>
            </w:r>
            <w:r w:rsidR="005340D8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Час директора</w:t>
            </w:r>
            <w:r w:rsidRPr="00211DEE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690" w:type="dxa"/>
          </w:tcPr>
          <w:p w:rsidR="00211DEE" w:rsidRPr="00211DEE" w:rsidRDefault="005340D8" w:rsidP="00447E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 школы</w:t>
            </w:r>
          </w:p>
        </w:tc>
        <w:tc>
          <w:tcPr>
            <w:tcW w:w="2406" w:type="dxa"/>
          </w:tcPr>
          <w:p w:rsidR="00211DEE" w:rsidRDefault="005340D8" w:rsidP="00211D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орник</w:t>
            </w:r>
            <w:r w:rsidR="00A907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10.00-12.00</w:t>
            </w:r>
          </w:p>
          <w:p w:rsidR="00A9072E" w:rsidRDefault="005340D8" w:rsidP="00211D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тверг</w:t>
            </w:r>
            <w:r w:rsidR="00A907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10.00-12.00</w:t>
            </w:r>
          </w:p>
        </w:tc>
        <w:tc>
          <w:tcPr>
            <w:tcW w:w="1700" w:type="dxa"/>
          </w:tcPr>
          <w:p w:rsidR="00211DEE" w:rsidRDefault="005340D8" w:rsidP="006E69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ст приема</w:t>
            </w:r>
          </w:p>
        </w:tc>
      </w:tr>
      <w:tr w:rsidR="00A9072E" w:rsidTr="00C05EF0">
        <w:tc>
          <w:tcPr>
            <w:tcW w:w="456" w:type="dxa"/>
          </w:tcPr>
          <w:p w:rsidR="00A9072E" w:rsidRDefault="00A9072E" w:rsidP="00447E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666" w:type="dxa"/>
          </w:tcPr>
          <w:p w:rsidR="00A9072E" w:rsidRPr="00211DEE" w:rsidRDefault="005340D8" w:rsidP="00211DEE">
            <w:pPr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5340D8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Заседание Попечительского совета (по индивидуальному плану)</w:t>
            </w:r>
          </w:p>
        </w:tc>
        <w:tc>
          <w:tcPr>
            <w:tcW w:w="2690" w:type="dxa"/>
          </w:tcPr>
          <w:p w:rsidR="005E2BA2" w:rsidRDefault="005E2BA2" w:rsidP="004C52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и директора по воспитательной работе</w:t>
            </w:r>
          </w:p>
          <w:p w:rsidR="00A9072E" w:rsidRDefault="004C5217" w:rsidP="004C52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гапарова Г.М.</w:t>
            </w:r>
          </w:p>
          <w:p w:rsidR="004C5217" w:rsidRDefault="004C5217" w:rsidP="004C52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панова Ш.Ж.</w:t>
            </w:r>
          </w:p>
        </w:tc>
        <w:tc>
          <w:tcPr>
            <w:tcW w:w="2406" w:type="dxa"/>
          </w:tcPr>
          <w:p w:rsidR="00A9072E" w:rsidRDefault="005340D8" w:rsidP="00211D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раз в четверть</w:t>
            </w:r>
          </w:p>
        </w:tc>
        <w:tc>
          <w:tcPr>
            <w:tcW w:w="1700" w:type="dxa"/>
          </w:tcPr>
          <w:p w:rsidR="00A9072E" w:rsidRDefault="005340D8" w:rsidP="006E69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кол</w:t>
            </w:r>
          </w:p>
        </w:tc>
      </w:tr>
      <w:tr w:rsidR="00A9072E" w:rsidTr="00C05EF0">
        <w:tc>
          <w:tcPr>
            <w:tcW w:w="456" w:type="dxa"/>
          </w:tcPr>
          <w:p w:rsidR="00A9072E" w:rsidRDefault="00A9072E" w:rsidP="00447E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666" w:type="dxa"/>
          </w:tcPr>
          <w:p w:rsidR="00A9072E" w:rsidRDefault="005E2BA2" w:rsidP="00A9072E">
            <w:pPr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5E2BA2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Посещение домов учащихся, состоящих на разных учет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ах</w:t>
            </w:r>
            <w:r w:rsidRPr="005E2BA2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, с целью определения материального положения и взаимоотношений</w:t>
            </w:r>
          </w:p>
        </w:tc>
        <w:tc>
          <w:tcPr>
            <w:tcW w:w="2690" w:type="dxa"/>
          </w:tcPr>
          <w:p w:rsidR="00A9072E" w:rsidRDefault="005E2BA2" w:rsidP="004C52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циальный</w:t>
            </w:r>
            <w:r w:rsidR="00A907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дагог </w:t>
            </w:r>
            <w:r w:rsidR="004C52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агамбетова А.Ж.</w:t>
            </w:r>
          </w:p>
        </w:tc>
        <w:tc>
          <w:tcPr>
            <w:tcW w:w="2406" w:type="dxa"/>
          </w:tcPr>
          <w:p w:rsidR="00A9072E" w:rsidRDefault="005E2BA2" w:rsidP="00211D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раза в год</w:t>
            </w:r>
          </w:p>
        </w:tc>
        <w:tc>
          <w:tcPr>
            <w:tcW w:w="1700" w:type="dxa"/>
          </w:tcPr>
          <w:p w:rsidR="00A9072E" w:rsidRDefault="00A9072E" w:rsidP="006E69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 ЖБУ</w:t>
            </w:r>
          </w:p>
        </w:tc>
      </w:tr>
      <w:tr w:rsidR="00A9072E" w:rsidTr="00C05EF0">
        <w:tc>
          <w:tcPr>
            <w:tcW w:w="456" w:type="dxa"/>
          </w:tcPr>
          <w:p w:rsidR="00A9072E" w:rsidRDefault="00A9072E" w:rsidP="00447E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666" w:type="dxa"/>
          </w:tcPr>
          <w:p w:rsidR="00A9072E" w:rsidRDefault="005E2BA2" w:rsidP="00C05EF0">
            <w:pPr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5E2BA2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Организовать онлайн-консультацию родителей через социальные сети, сайты</w:t>
            </w:r>
          </w:p>
        </w:tc>
        <w:tc>
          <w:tcPr>
            <w:tcW w:w="2690" w:type="dxa"/>
          </w:tcPr>
          <w:p w:rsidR="00A9072E" w:rsidRDefault="005E2BA2" w:rsidP="004C52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меститель директора по ИКТ </w:t>
            </w:r>
            <w:r w:rsidR="00C05E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C52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баев А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="004C52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406" w:type="dxa"/>
          </w:tcPr>
          <w:p w:rsidR="00A9072E" w:rsidRDefault="005E2BA2" w:rsidP="00211D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  <w:tc>
          <w:tcPr>
            <w:tcW w:w="1700" w:type="dxa"/>
          </w:tcPr>
          <w:p w:rsidR="00A9072E" w:rsidRDefault="005E2BA2" w:rsidP="006E69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2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убликация в издательствах</w:t>
            </w:r>
          </w:p>
        </w:tc>
      </w:tr>
      <w:tr w:rsidR="00C05EF0" w:rsidTr="00C05EF0">
        <w:tc>
          <w:tcPr>
            <w:tcW w:w="456" w:type="dxa"/>
          </w:tcPr>
          <w:p w:rsidR="00C05EF0" w:rsidRDefault="00C05EF0" w:rsidP="00447E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666" w:type="dxa"/>
          </w:tcPr>
          <w:p w:rsidR="00C05EF0" w:rsidRDefault="005E2BA2" w:rsidP="00C05EF0">
            <w:pPr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5E2BA2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Разговор для родителей «Семья и школа - мы можем многое сделать вместе»</w:t>
            </w:r>
          </w:p>
        </w:tc>
        <w:tc>
          <w:tcPr>
            <w:tcW w:w="2690" w:type="dxa"/>
          </w:tcPr>
          <w:p w:rsidR="00C05EF0" w:rsidRDefault="008A3F34" w:rsidP="004C52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психолог Карамсакова К.П.</w:t>
            </w:r>
          </w:p>
        </w:tc>
        <w:tc>
          <w:tcPr>
            <w:tcW w:w="2406" w:type="dxa"/>
          </w:tcPr>
          <w:p w:rsidR="00C05EF0" w:rsidRDefault="005E2BA2" w:rsidP="00211D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абрь</w:t>
            </w:r>
          </w:p>
        </w:tc>
        <w:tc>
          <w:tcPr>
            <w:tcW w:w="1700" w:type="dxa"/>
          </w:tcPr>
          <w:p w:rsidR="00C05EF0" w:rsidRDefault="005E2BA2" w:rsidP="006E69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я</w:t>
            </w:r>
          </w:p>
        </w:tc>
      </w:tr>
      <w:tr w:rsidR="00C05EF0" w:rsidTr="00B82E51">
        <w:tc>
          <w:tcPr>
            <w:tcW w:w="9918" w:type="dxa"/>
            <w:gridSpan w:val="5"/>
          </w:tcPr>
          <w:p w:rsidR="00C05EF0" w:rsidRPr="00C05EF0" w:rsidRDefault="00F9080C" w:rsidP="00C05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4. </w:t>
            </w:r>
            <w:r w:rsidR="005E2BA2" w:rsidRPr="005E2B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нсультативно-просветительское направление (диалоговая площадка)</w:t>
            </w:r>
          </w:p>
        </w:tc>
      </w:tr>
      <w:tr w:rsidR="00C05EF0" w:rsidTr="00C05EF0">
        <w:tc>
          <w:tcPr>
            <w:tcW w:w="456" w:type="dxa"/>
          </w:tcPr>
          <w:p w:rsidR="00C05EF0" w:rsidRDefault="00C05EF0" w:rsidP="00447E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666" w:type="dxa"/>
          </w:tcPr>
          <w:p w:rsidR="00134F1A" w:rsidRDefault="00134F1A" w:rsidP="00C05EF0">
            <w:pPr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134F1A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Школа родителей: </w:t>
            </w:r>
          </w:p>
          <w:p w:rsidR="004B2E6B" w:rsidRDefault="00134F1A" w:rsidP="00C05EF0">
            <w:pPr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134F1A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.</w:t>
            </w:r>
            <w:r w:rsidRPr="00134F1A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Ваш ребенок первоклассник.</w:t>
            </w:r>
          </w:p>
          <w:p w:rsidR="00134F1A" w:rsidRDefault="00134F1A" w:rsidP="00C05EF0">
            <w:pPr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134F1A" w:rsidRDefault="00134F1A" w:rsidP="00C05EF0">
            <w:pPr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4B2E6B" w:rsidRDefault="00F80D87" w:rsidP="00C05EF0">
            <w:pPr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2.</w:t>
            </w:r>
            <w:r w:rsidR="00134F1A" w:rsidRPr="00134F1A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Склонность учащихся пятого класса.</w:t>
            </w:r>
          </w:p>
          <w:p w:rsidR="004B2E6B" w:rsidRDefault="004B2E6B" w:rsidP="00C05EF0">
            <w:pPr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134F1A" w:rsidRDefault="00134F1A" w:rsidP="00C05EF0">
            <w:pPr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F80D87" w:rsidRPr="00134F1A" w:rsidRDefault="00F80D87" w:rsidP="00134F1A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F80D87">
              <w:rPr>
                <w:lang w:val="kk-KZ"/>
              </w:rPr>
              <w:t>3</w:t>
            </w:r>
            <w:r w:rsidR="00134F1A">
              <w:rPr>
                <w:lang w:val="kk-KZ"/>
              </w:rPr>
              <w:t>.</w:t>
            </w:r>
            <w:r w:rsidR="00134F1A" w:rsidRPr="00134F1A">
              <w:rPr>
                <w:rFonts w:ascii="Times New Roman" w:hAnsi="Times New Roman" w:cs="Times New Roman"/>
                <w:lang w:val="kk-KZ"/>
              </w:rPr>
              <w:t>Единственный ребенок в семье. Пути</w:t>
            </w:r>
            <w:r w:rsidR="00134F1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134F1A" w:rsidRPr="00134F1A">
              <w:rPr>
                <w:rFonts w:ascii="Times New Roman" w:hAnsi="Times New Roman" w:cs="Times New Roman"/>
                <w:lang w:val="kk-KZ"/>
              </w:rPr>
              <w:t>преодоления трудностей в образовании.</w:t>
            </w:r>
          </w:p>
          <w:p w:rsidR="004B2E6B" w:rsidRDefault="004B2E6B" w:rsidP="00F80D87">
            <w:pPr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0F4523" w:rsidRDefault="000F4523" w:rsidP="00F80D87">
            <w:pPr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4B2E6B" w:rsidRDefault="00F80D87" w:rsidP="00F80D87">
            <w:pPr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4.</w:t>
            </w:r>
            <w:r w:rsidR="000F4523">
              <w:t xml:space="preserve"> </w:t>
            </w:r>
            <w:r w:rsidR="000F4523" w:rsidRPr="000F4523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Виды общения. Значение и роль отношений в развитии ребенка.</w:t>
            </w:r>
          </w:p>
          <w:p w:rsidR="004B2E6B" w:rsidRDefault="004B2E6B" w:rsidP="00F80D87">
            <w:pPr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0F4523" w:rsidRDefault="000F4523" w:rsidP="00F80D87">
            <w:pPr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0F4523" w:rsidRDefault="000F4523" w:rsidP="00F80D87">
            <w:pPr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C05EF0" w:rsidRDefault="00F80D87" w:rsidP="00F80D87">
            <w:pPr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5.</w:t>
            </w:r>
            <w:r w:rsidR="000F4523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Проблемы неполных семей.</w:t>
            </w:r>
          </w:p>
        </w:tc>
        <w:tc>
          <w:tcPr>
            <w:tcW w:w="2690" w:type="dxa"/>
          </w:tcPr>
          <w:p w:rsidR="00C05EF0" w:rsidRDefault="00134F1A" w:rsidP="00F80D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директора по учебной работе</w:t>
            </w:r>
            <w:r w:rsidR="00F80D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A3F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лтанова С.Ш.</w:t>
            </w:r>
          </w:p>
          <w:p w:rsidR="008A3F34" w:rsidRDefault="008A3F34" w:rsidP="00F80D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2E6B" w:rsidRDefault="004B2E6B" w:rsidP="00F80D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2E6B" w:rsidRDefault="00134F1A" w:rsidP="00F80D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директора по учебной работе</w:t>
            </w:r>
            <w:r w:rsidR="008A3F34" w:rsidRPr="00F255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A3F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жбулова Г.С.</w:t>
            </w:r>
            <w:r w:rsidR="004B2E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B2E6B" w:rsidRDefault="004B2E6B" w:rsidP="00F80D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A3F34" w:rsidRDefault="00134F1A" w:rsidP="00F80D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директора по учебной работе</w:t>
            </w:r>
            <w:r w:rsidR="004B2E6B" w:rsidRPr="00F255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B2E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браева Р.К.</w:t>
            </w:r>
          </w:p>
          <w:p w:rsidR="004B2E6B" w:rsidRDefault="004B2E6B" w:rsidP="00F80D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2E6B" w:rsidRDefault="004B2E6B" w:rsidP="00F80D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2E6B" w:rsidRDefault="000F4523" w:rsidP="004B2E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местители директора по воспитательной работе        </w:t>
            </w:r>
            <w:r w:rsidR="00F80D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B2E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гапарова Г.М.,</w:t>
            </w:r>
          </w:p>
          <w:p w:rsidR="00F80D87" w:rsidRDefault="004B2E6B" w:rsidP="004B2E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панова Ш.Ж.</w:t>
            </w:r>
          </w:p>
          <w:p w:rsidR="004B2E6B" w:rsidRDefault="00F80D87" w:rsidP="00F80D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-психолог </w:t>
            </w:r>
            <w:r w:rsidR="004B2E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мсакова К.П.</w:t>
            </w:r>
          </w:p>
          <w:p w:rsidR="004B2E6B" w:rsidRDefault="004B2E6B" w:rsidP="00F80D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0D87" w:rsidRDefault="000F4523" w:rsidP="00F80D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циальный</w:t>
            </w:r>
            <w:r w:rsidR="00F80D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дагог </w:t>
            </w:r>
            <w:r w:rsidR="004B2E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агамбетова А.Ж.</w:t>
            </w:r>
          </w:p>
          <w:p w:rsidR="00F80D87" w:rsidRDefault="00F80D87" w:rsidP="00F80D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6" w:type="dxa"/>
          </w:tcPr>
          <w:p w:rsidR="00C05EF0" w:rsidRDefault="00134F1A" w:rsidP="00211D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  <w:tc>
          <w:tcPr>
            <w:tcW w:w="1700" w:type="dxa"/>
          </w:tcPr>
          <w:p w:rsidR="00C05EF0" w:rsidRDefault="00134F1A" w:rsidP="006E69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я</w:t>
            </w:r>
          </w:p>
        </w:tc>
      </w:tr>
      <w:tr w:rsidR="00F80D87" w:rsidTr="00C05EF0">
        <w:tc>
          <w:tcPr>
            <w:tcW w:w="456" w:type="dxa"/>
          </w:tcPr>
          <w:p w:rsidR="00F80D87" w:rsidRDefault="00DF57A5" w:rsidP="00447E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666" w:type="dxa"/>
          </w:tcPr>
          <w:p w:rsidR="00F80D87" w:rsidRDefault="000F4523" w:rsidP="00C05EF0">
            <w:pPr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0F4523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Анкета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для </w:t>
            </w:r>
            <w:r w:rsidRPr="000F4523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родителей «Родительская книжная полка»</w:t>
            </w:r>
          </w:p>
        </w:tc>
        <w:tc>
          <w:tcPr>
            <w:tcW w:w="2690" w:type="dxa"/>
          </w:tcPr>
          <w:p w:rsidR="00F80D87" w:rsidRDefault="000F4523" w:rsidP="00F80D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блиотекарь</w:t>
            </w:r>
          </w:p>
          <w:p w:rsidR="00F80D87" w:rsidRDefault="004B2E6B" w:rsidP="00F80D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исова Б.А.</w:t>
            </w:r>
          </w:p>
        </w:tc>
        <w:tc>
          <w:tcPr>
            <w:tcW w:w="2406" w:type="dxa"/>
          </w:tcPr>
          <w:p w:rsidR="00F80D87" w:rsidRDefault="000F4523" w:rsidP="00211D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абрь</w:t>
            </w:r>
          </w:p>
        </w:tc>
        <w:tc>
          <w:tcPr>
            <w:tcW w:w="1700" w:type="dxa"/>
          </w:tcPr>
          <w:p w:rsidR="00F80D87" w:rsidRDefault="000F4523" w:rsidP="006E69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я</w:t>
            </w:r>
          </w:p>
        </w:tc>
      </w:tr>
      <w:tr w:rsidR="00F80D87" w:rsidTr="00C05EF0">
        <w:tc>
          <w:tcPr>
            <w:tcW w:w="456" w:type="dxa"/>
          </w:tcPr>
          <w:p w:rsidR="00F80D87" w:rsidRDefault="00DF57A5" w:rsidP="00447E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2666" w:type="dxa"/>
          </w:tcPr>
          <w:p w:rsidR="00F80D87" w:rsidRDefault="000F4523" w:rsidP="00C05EF0">
            <w:pPr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0F4523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Прямой эфир по сети инстаграма «Открытый микрофон»</w:t>
            </w:r>
          </w:p>
        </w:tc>
        <w:tc>
          <w:tcPr>
            <w:tcW w:w="2690" w:type="dxa"/>
          </w:tcPr>
          <w:p w:rsidR="00F80D87" w:rsidRDefault="000F4523" w:rsidP="00F80D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министрация школы</w:t>
            </w:r>
          </w:p>
        </w:tc>
        <w:tc>
          <w:tcPr>
            <w:tcW w:w="2406" w:type="dxa"/>
          </w:tcPr>
          <w:p w:rsidR="00F80D87" w:rsidRDefault="000F4523" w:rsidP="00211D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раз в четверть</w:t>
            </w:r>
          </w:p>
        </w:tc>
        <w:tc>
          <w:tcPr>
            <w:tcW w:w="1700" w:type="dxa"/>
          </w:tcPr>
          <w:p w:rsidR="00F80D87" w:rsidRDefault="000F4523" w:rsidP="006E69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я</w:t>
            </w:r>
          </w:p>
        </w:tc>
      </w:tr>
      <w:tr w:rsidR="00723759" w:rsidTr="00C05EF0">
        <w:tc>
          <w:tcPr>
            <w:tcW w:w="456" w:type="dxa"/>
          </w:tcPr>
          <w:p w:rsidR="00723759" w:rsidRDefault="00723759" w:rsidP="007237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666" w:type="dxa"/>
          </w:tcPr>
          <w:p w:rsidR="00723759" w:rsidRDefault="000F4523" w:rsidP="00723759">
            <w:pPr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0F4523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Родительское собрание «Об основах профилактики безнадзорности и правонарушений несовершеннолетних»</w:t>
            </w:r>
          </w:p>
        </w:tc>
        <w:tc>
          <w:tcPr>
            <w:tcW w:w="2690" w:type="dxa"/>
          </w:tcPr>
          <w:p w:rsidR="00723759" w:rsidRDefault="000F4523" w:rsidP="007237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министрация школы</w:t>
            </w:r>
          </w:p>
        </w:tc>
        <w:tc>
          <w:tcPr>
            <w:tcW w:w="2406" w:type="dxa"/>
          </w:tcPr>
          <w:p w:rsidR="00723759" w:rsidRDefault="000F4523" w:rsidP="007237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тябрь</w:t>
            </w:r>
          </w:p>
        </w:tc>
        <w:tc>
          <w:tcPr>
            <w:tcW w:w="1700" w:type="dxa"/>
          </w:tcPr>
          <w:p w:rsidR="00723759" w:rsidRDefault="000F4523" w:rsidP="007237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кол</w:t>
            </w:r>
          </w:p>
        </w:tc>
      </w:tr>
      <w:tr w:rsidR="00723759" w:rsidTr="00C05EF0">
        <w:tc>
          <w:tcPr>
            <w:tcW w:w="456" w:type="dxa"/>
          </w:tcPr>
          <w:p w:rsidR="00723759" w:rsidRDefault="00723759" w:rsidP="007237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666" w:type="dxa"/>
          </w:tcPr>
          <w:p w:rsidR="00723759" w:rsidRDefault="0096745F" w:rsidP="00723759">
            <w:pPr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96745F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Родительское собрание «Влияние родительской поддержки ребенка на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его </w:t>
            </w:r>
            <w:r w:rsidRPr="0096745F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самооценку»</w:t>
            </w:r>
          </w:p>
        </w:tc>
        <w:tc>
          <w:tcPr>
            <w:tcW w:w="2690" w:type="dxa"/>
          </w:tcPr>
          <w:p w:rsidR="00723759" w:rsidRDefault="0096745F" w:rsidP="007237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министрация школы</w:t>
            </w:r>
          </w:p>
        </w:tc>
        <w:tc>
          <w:tcPr>
            <w:tcW w:w="2406" w:type="dxa"/>
          </w:tcPr>
          <w:p w:rsidR="00723759" w:rsidRDefault="000F4523" w:rsidP="007237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ь</w:t>
            </w:r>
          </w:p>
        </w:tc>
        <w:tc>
          <w:tcPr>
            <w:tcW w:w="1700" w:type="dxa"/>
          </w:tcPr>
          <w:p w:rsidR="00723759" w:rsidRDefault="000F4523" w:rsidP="007237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кол</w:t>
            </w:r>
          </w:p>
        </w:tc>
      </w:tr>
      <w:tr w:rsidR="00723759" w:rsidTr="00C05EF0">
        <w:tc>
          <w:tcPr>
            <w:tcW w:w="456" w:type="dxa"/>
          </w:tcPr>
          <w:p w:rsidR="00723759" w:rsidRDefault="00723759" w:rsidP="007237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666" w:type="dxa"/>
          </w:tcPr>
          <w:p w:rsidR="00723759" w:rsidRDefault="0096745F" w:rsidP="00723759">
            <w:pPr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96745F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Родительское собрание «Духовно-нравственные основы семьи и народные традиции в семейном воспитании»</w:t>
            </w:r>
          </w:p>
        </w:tc>
        <w:tc>
          <w:tcPr>
            <w:tcW w:w="2690" w:type="dxa"/>
          </w:tcPr>
          <w:p w:rsidR="00723759" w:rsidRDefault="0096745F" w:rsidP="007237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министрация школы</w:t>
            </w:r>
          </w:p>
        </w:tc>
        <w:tc>
          <w:tcPr>
            <w:tcW w:w="2406" w:type="dxa"/>
          </w:tcPr>
          <w:p w:rsidR="00723759" w:rsidRDefault="0096745F" w:rsidP="007237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</w:t>
            </w:r>
          </w:p>
        </w:tc>
        <w:tc>
          <w:tcPr>
            <w:tcW w:w="1700" w:type="dxa"/>
          </w:tcPr>
          <w:p w:rsidR="00723759" w:rsidRDefault="0096745F" w:rsidP="007237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кол</w:t>
            </w:r>
          </w:p>
        </w:tc>
      </w:tr>
      <w:tr w:rsidR="00723759" w:rsidTr="00C05EF0">
        <w:tc>
          <w:tcPr>
            <w:tcW w:w="456" w:type="dxa"/>
          </w:tcPr>
          <w:p w:rsidR="00723759" w:rsidRDefault="00723759" w:rsidP="007237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7 </w:t>
            </w:r>
          </w:p>
        </w:tc>
        <w:tc>
          <w:tcPr>
            <w:tcW w:w="2666" w:type="dxa"/>
          </w:tcPr>
          <w:p w:rsidR="00723759" w:rsidRDefault="0096745F" w:rsidP="00723759">
            <w:pPr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96745F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Родительское собрание «Значение контроля за внеклассной учебной деятельностью в профилактике правонарушений»</w:t>
            </w:r>
          </w:p>
        </w:tc>
        <w:tc>
          <w:tcPr>
            <w:tcW w:w="2690" w:type="dxa"/>
          </w:tcPr>
          <w:p w:rsidR="00723759" w:rsidRDefault="0096745F" w:rsidP="007237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министрация школы</w:t>
            </w:r>
          </w:p>
        </w:tc>
        <w:tc>
          <w:tcPr>
            <w:tcW w:w="2406" w:type="dxa"/>
          </w:tcPr>
          <w:p w:rsidR="00723759" w:rsidRDefault="0096745F" w:rsidP="007237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</w:t>
            </w:r>
          </w:p>
        </w:tc>
        <w:tc>
          <w:tcPr>
            <w:tcW w:w="1700" w:type="dxa"/>
          </w:tcPr>
          <w:p w:rsidR="00723759" w:rsidRDefault="0096745F" w:rsidP="007237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кол</w:t>
            </w:r>
          </w:p>
        </w:tc>
      </w:tr>
      <w:tr w:rsidR="00723759" w:rsidTr="00C05EF0">
        <w:tc>
          <w:tcPr>
            <w:tcW w:w="456" w:type="dxa"/>
          </w:tcPr>
          <w:p w:rsidR="00723759" w:rsidRDefault="00723759" w:rsidP="007237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666" w:type="dxa"/>
          </w:tcPr>
          <w:p w:rsidR="0096745F" w:rsidRPr="0096745F" w:rsidRDefault="0096745F" w:rsidP="0096745F">
            <w:pPr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96745F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Психологический урок</w:t>
            </w:r>
          </w:p>
          <w:p w:rsidR="0096745F" w:rsidRPr="0096745F" w:rsidRDefault="0096745F" w:rsidP="0096745F">
            <w:pPr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96745F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.</w:t>
            </w:r>
            <w:r w:rsidRPr="0096745F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«</w:t>
            </w:r>
            <w:r w:rsidRPr="0096745F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Учимся строить отношения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»</w:t>
            </w:r>
          </w:p>
          <w:p w:rsidR="0096745F" w:rsidRPr="0096745F" w:rsidRDefault="0096745F" w:rsidP="0096745F">
            <w:pPr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96745F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2. «Жизнь без конфликтов»</w:t>
            </w:r>
          </w:p>
          <w:p w:rsidR="0096745F" w:rsidRPr="0096745F" w:rsidRDefault="0096745F" w:rsidP="0096745F">
            <w:pPr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96745F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3. «Пути устранения негативного фона в отношениях»</w:t>
            </w:r>
          </w:p>
          <w:p w:rsidR="00723759" w:rsidRPr="00723759" w:rsidRDefault="0096745F" w:rsidP="0096745F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96745F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4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«</w:t>
            </w:r>
            <w:r w:rsidRPr="0096745F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Пути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6745F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конструктивного взаимодействия с ребенком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690" w:type="dxa"/>
          </w:tcPr>
          <w:p w:rsidR="00723759" w:rsidRDefault="00723759" w:rsidP="004B2E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-психолог </w:t>
            </w:r>
            <w:r w:rsidR="004B2E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мсакова К.П.</w:t>
            </w:r>
          </w:p>
        </w:tc>
        <w:tc>
          <w:tcPr>
            <w:tcW w:w="2406" w:type="dxa"/>
          </w:tcPr>
          <w:p w:rsidR="00723759" w:rsidRDefault="0096745F" w:rsidP="007237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раз в четверть</w:t>
            </w:r>
          </w:p>
        </w:tc>
        <w:tc>
          <w:tcPr>
            <w:tcW w:w="1700" w:type="dxa"/>
          </w:tcPr>
          <w:p w:rsidR="00723759" w:rsidRDefault="0096745F" w:rsidP="007237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я</w:t>
            </w:r>
          </w:p>
        </w:tc>
      </w:tr>
      <w:tr w:rsidR="00F9080C" w:rsidTr="00C907D5">
        <w:tc>
          <w:tcPr>
            <w:tcW w:w="9918" w:type="dxa"/>
            <w:gridSpan w:val="5"/>
          </w:tcPr>
          <w:p w:rsidR="00F9080C" w:rsidRPr="00F9080C" w:rsidRDefault="00F9080C" w:rsidP="00F90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5. </w:t>
            </w:r>
            <w:r w:rsidR="0096745F" w:rsidRPr="00967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вающее направление</w:t>
            </w:r>
          </w:p>
        </w:tc>
      </w:tr>
      <w:tr w:rsidR="00D96B11" w:rsidTr="00C05EF0">
        <w:tc>
          <w:tcPr>
            <w:tcW w:w="456" w:type="dxa"/>
          </w:tcPr>
          <w:p w:rsidR="00D96B11" w:rsidRDefault="00F9080C" w:rsidP="007237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666" w:type="dxa"/>
          </w:tcPr>
          <w:p w:rsidR="00D96B11" w:rsidRDefault="00F9080C" w:rsidP="00723759">
            <w:pPr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«</w:t>
            </w:r>
            <w:r w:rsidR="0096745F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Папа, мама и я – спортивная семья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2690" w:type="dxa"/>
          </w:tcPr>
          <w:p w:rsidR="00D96B11" w:rsidRDefault="003F13CB" w:rsidP="007237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физической культуры</w:t>
            </w:r>
          </w:p>
        </w:tc>
        <w:tc>
          <w:tcPr>
            <w:tcW w:w="2406" w:type="dxa"/>
          </w:tcPr>
          <w:p w:rsidR="00D96B11" w:rsidRDefault="003F13CB" w:rsidP="007237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</w:t>
            </w:r>
          </w:p>
        </w:tc>
        <w:tc>
          <w:tcPr>
            <w:tcW w:w="1700" w:type="dxa"/>
          </w:tcPr>
          <w:p w:rsidR="00D96B11" w:rsidRDefault="00D96B11" w:rsidP="007237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26F5D" w:rsidRPr="00826F5D" w:rsidTr="00C05EF0">
        <w:tc>
          <w:tcPr>
            <w:tcW w:w="456" w:type="dxa"/>
          </w:tcPr>
          <w:p w:rsidR="00826F5D" w:rsidRDefault="00826F5D" w:rsidP="007237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666" w:type="dxa"/>
          </w:tcPr>
          <w:p w:rsidR="00826F5D" w:rsidRDefault="003F13CB" w:rsidP="00826F5D">
            <w:pPr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3F13CB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«Подари тепло детям» (поздравление опекунов)</w:t>
            </w:r>
          </w:p>
        </w:tc>
        <w:tc>
          <w:tcPr>
            <w:tcW w:w="2690" w:type="dxa"/>
          </w:tcPr>
          <w:p w:rsidR="00826F5D" w:rsidRDefault="003F13CB" w:rsidP="004B2E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циальный</w:t>
            </w:r>
            <w:r w:rsidR="00826F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дагог </w:t>
            </w:r>
            <w:r w:rsidR="004B2E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агамбетова А.Ж.</w:t>
            </w:r>
          </w:p>
        </w:tc>
        <w:tc>
          <w:tcPr>
            <w:tcW w:w="2406" w:type="dxa"/>
          </w:tcPr>
          <w:p w:rsidR="00826F5D" w:rsidRDefault="003F13CB" w:rsidP="007237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тябрь</w:t>
            </w:r>
          </w:p>
        </w:tc>
        <w:tc>
          <w:tcPr>
            <w:tcW w:w="1700" w:type="dxa"/>
          </w:tcPr>
          <w:p w:rsidR="00826F5D" w:rsidRDefault="003F13CB" w:rsidP="007237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я</w:t>
            </w:r>
          </w:p>
        </w:tc>
      </w:tr>
      <w:tr w:rsidR="00826F5D" w:rsidRPr="00826F5D" w:rsidTr="00C05EF0">
        <w:tc>
          <w:tcPr>
            <w:tcW w:w="456" w:type="dxa"/>
          </w:tcPr>
          <w:p w:rsidR="00826F5D" w:rsidRDefault="00826F5D" w:rsidP="007237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666" w:type="dxa"/>
          </w:tcPr>
          <w:p w:rsidR="00826F5D" w:rsidRDefault="003F13CB" w:rsidP="00826F5D">
            <w:pPr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3F13CB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Конкурс «Разумная семья»</w:t>
            </w:r>
          </w:p>
        </w:tc>
        <w:tc>
          <w:tcPr>
            <w:tcW w:w="2690" w:type="dxa"/>
          </w:tcPr>
          <w:p w:rsidR="004B2E6B" w:rsidRDefault="003F13CB" w:rsidP="004B2E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местители директора ао воспитательной работе        </w:t>
            </w:r>
            <w:r w:rsidR="00826F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B2E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гапарова Г.М.,</w:t>
            </w:r>
          </w:p>
          <w:p w:rsidR="00826F5D" w:rsidRDefault="004B2E6B" w:rsidP="007237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панова Ш.Ж.</w:t>
            </w:r>
          </w:p>
        </w:tc>
        <w:tc>
          <w:tcPr>
            <w:tcW w:w="2406" w:type="dxa"/>
          </w:tcPr>
          <w:p w:rsidR="00826F5D" w:rsidRDefault="003F13CB" w:rsidP="007237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1700" w:type="dxa"/>
          </w:tcPr>
          <w:p w:rsidR="00826F5D" w:rsidRDefault="003F13CB" w:rsidP="007237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я</w:t>
            </w:r>
          </w:p>
        </w:tc>
      </w:tr>
      <w:tr w:rsidR="00826F5D" w:rsidRPr="00826F5D" w:rsidTr="00C05EF0">
        <w:tc>
          <w:tcPr>
            <w:tcW w:w="456" w:type="dxa"/>
          </w:tcPr>
          <w:p w:rsidR="00826F5D" w:rsidRDefault="00826F5D" w:rsidP="007237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666" w:type="dxa"/>
          </w:tcPr>
          <w:p w:rsidR="00826F5D" w:rsidRDefault="003F13CB" w:rsidP="00826F5D">
            <w:pPr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3F13CB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Фотовыставка «Я и моя семья»</w:t>
            </w:r>
          </w:p>
        </w:tc>
        <w:tc>
          <w:tcPr>
            <w:tcW w:w="2690" w:type="dxa"/>
          </w:tcPr>
          <w:p w:rsidR="00826F5D" w:rsidRDefault="003F13CB" w:rsidP="004B2E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ожатая </w:t>
            </w:r>
            <w:r w:rsidR="004B2E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кина Н.С.</w:t>
            </w:r>
          </w:p>
        </w:tc>
        <w:tc>
          <w:tcPr>
            <w:tcW w:w="2406" w:type="dxa"/>
          </w:tcPr>
          <w:p w:rsidR="00826F5D" w:rsidRDefault="003F13CB" w:rsidP="007237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тябрь</w:t>
            </w:r>
          </w:p>
        </w:tc>
        <w:tc>
          <w:tcPr>
            <w:tcW w:w="1700" w:type="dxa"/>
          </w:tcPr>
          <w:p w:rsidR="00826F5D" w:rsidRDefault="003F13CB" w:rsidP="007237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я</w:t>
            </w:r>
          </w:p>
        </w:tc>
      </w:tr>
      <w:tr w:rsidR="002F53AD" w:rsidRPr="00826F5D" w:rsidTr="00C05EF0">
        <w:tc>
          <w:tcPr>
            <w:tcW w:w="456" w:type="dxa"/>
          </w:tcPr>
          <w:p w:rsidR="002F53AD" w:rsidRDefault="002F53AD" w:rsidP="007237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666" w:type="dxa"/>
          </w:tcPr>
          <w:p w:rsidR="002F53AD" w:rsidRDefault="003F13CB" w:rsidP="002F53AD">
            <w:pPr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3F13CB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Конкурс «Лучший класс» по взаимодействию школы и семьи</w:t>
            </w:r>
          </w:p>
        </w:tc>
        <w:tc>
          <w:tcPr>
            <w:tcW w:w="2690" w:type="dxa"/>
          </w:tcPr>
          <w:p w:rsidR="002F53AD" w:rsidRDefault="003F13CB" w:rsidP="007237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министрация школы</w:t>
            </w:r>
          </w:p>
        </w:tc>
        <w:tc>
          <w:tcPr>
            <w:tcW w:w="2406" w:type="dxa"/>
          </w:tcPr>
          <w:p w:rsidR="002F53AD" w:rsidRDefault="002F53AD" w:rsidP="007237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3F1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</w:t>
            </w:r>
          </w:p>
        </w:tc>
        <w:tc>
          <w:tcPr>
            <w:tcW w:w="1700" w:type="dxa"/>
          </w:tcPr>
          <w:p w:rsidR="002F53AD" w:rsidRDefault="00A2730D" w:rsidP="007237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ила, информация</w:t>
            </w:r>
          </w:p>
        </w:tc>
      </w:tr>
    </w:tbl>
    <w:p w:rsidR="006E69B6" w:rsidRPr="006E69B6" w:rsidRDefault="006E69B6" w:rsidP="006E69B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6E69B6" w:rsidRPr="006E69B6" w:rsidSect="002F53A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B237E"/>
    <w:multiLevelType w:val="hybridMultilevel"/>
    <w:tmpl w:val="F7867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5790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87F"/>
    <w:rsid w:val="000F4523"/>
    <w:rsid w:val="00134F1A"/>
    <w:rsid w:val="00211DEE"/>
    <w:rsid w:val="00231000"/>
    <w:rsid w:val="00284BCB"/>
    <w:rsid w:val="002C0EFE"/>
    <w:rsid w:val="002F53AD"/>
    <w:rsid w:val="00300480"/>
    <w:rsid w:val="00307670"/>
    <w:rsid w:val="0032487F"/>
    <w:rsid w:val="00364BD0"/>
    <w:rsid w:val="003B47B8"/>
    <w:rsid w:val="003F13CB"/>
    <w:rsid w:val="003F26E8"/>
    <w:rsid w:val="00447E4D"/>
    <w:rsid w:val="004B2E6B"/>
    <w:rsid w:val="004C5217"/>
    <w:rsid w:val="005340D8"/>
    <w:rsid w:val="005E2BA2"/>
    <w:rsid w:val="006C670D"/>
    <w:rsid w:val="006E69B6"/>
    <w:rsid w:val="00723759"/>
    <w:rsid w:val="007A6B45"/>
    <w:rsid w:val="007D05B4"/>
    <w:rsid w:val="00826F5D"/>
    <w:rsid w:val="00832AF8"/>
    <w:rsid w:val="008A3F34"/>
    <w:rsid w:val="0096745F"/>
    <w:rsid w:val="00A1568B"/>
    <w:rsid w:val="00A2730D"/>
    <w:rsid w:val="00A9072E"/>
    <w:rsid w:val="00AF623D"/>
    <w:rsid w:val="00C05EF0"/>
    <w:rsid w:val="00D810CC"/>
    <w:rsid w:val="00D96B11"/>
    <w:rsid w:val="00DF57A5"/>
    <w:rsid w:val="00E53177"/>
    <w:rsid w:val="00F255DC"/>
    <w:rsid w:val="00F80D87"/>
    <w:rsid w:val="00F90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11F48"/>
  <w15:chartTrackingRefBased/>
  <w15:docId w15:val="{934E975B-1053-423D-96B9-8A767D6B1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4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3759"/>
    <w:pPr>
      <w:ind w:left="720"/>
      <w:contextualSpacing/>
    </w:pPr>
  </w:style>
  <w:style w:type="paragraph" w:styleId="a5">
    <w:name w:val="No Spacing"/>
    <w:uiPriority w:val="1"/>
    <w:qFormat/>
    <w:rsid w:val="00134F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85391-0C16-44AF-A5BA-69E6E3A5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4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4каб</cp:lastModifiedBy>
  <cp:revision>16</cp:revision>
  <cp:lastPrinted>2022-09-26T02:48:00Z</cp:lastPrinted>
  <dcterms:created xsi:type="dcterms:W3CDTF">2022-09-23T04:42:00Z</dcterms:created>
  <dcterms:modified xsi:type="dcterms:W3CDTF">2022-09-29T11:12:00Z</dcterms:modified>
</cp:coreProperties>
</file>